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F9" w:rsidRPr="00271D95" w:rsidRDefault="00D4769C" w:rsidP="003C4C53">
      <w:pPr>
        <w:rPr>
          <w:rStyle w:val="BookTitle"/>
          <w:sz w:val="32"/>
          <w:szCs w:val="32"/>
        </w:rPr>
      </w:pPr>
      <w:r w:rsidRPr="00271D95">
        <w:rPr>
          <w:rStyle w:val="BookTitle"/>
          <w:sz w:val="32"/>
          <w:szCs w:val="32"/>
        </w:rPr>
        <w:t xml:space="preserve">How to </w:t>
      </w:r>
      <w:r w:rsidR="00CF2C92">
        <w:rPr>
          <w:rStyle w:val="BookTitle"/>
          <w:sz w:val="32"/>
          <w:szCs w:val="32"/>
        </w:rPr>
        <w:t xml:space="preserve">store the backup of any table row </w:t>
      </w:r>
      <w:proofErr w:type="spellStart"/>
      <w:r w:rsidR="00CF2C92">
        <w:rPr>
          <w:rStyle w:val="BookTitle"/>
          <w:sz w:val="32"/>
          <w:szCs w:val="32"/>
        </w:rPr>
        <w:t>when ever</w:t>
      </w:r>
      <w:proofErr w:type="spellEnd"/>
      <w:r w:rsidR="00CF2C92">
        <w:rPr>
          <w:rStyle w:val="BookTitle"/>
          <w:sz w:val="32"/>
          <w:szCs w:val="32"/>
        </w:rPr>
        <w:t xml:space="preserve"> anything change in a particular table row.</w:t>
      </w:r>
    </w:p>
    <w:p w:rsidR="00271D95" w:rsidRPr="005C64B1" w:rsidRDefault="00271D95" w:rsidP="003C4C53">
      <w:pPr>
        <w:rPr>
          <w:rStyle w:val="BookTitle"/>
          <w:sz w:val="24"/>
          <w:szCs w:val="24"/>
        </w:rPr>
      </w:pPr>
    </w:p>
    <w:p w:rsidR="00512C0F" w:rsidRPr="004E2398" w:rsidRDefault="00E809D1" w:rsidP="00E809D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E2398">
        <w:rPr>
          <w:sz w:val="32"/>
          <w:szCs w:val="32"/>
        </w:rPr>
        <w:t>Create an archive table using following query.</w:t>
      </w:r>
    </w:p>
    <w:p w:rsidR="00E809D1" w:rsidRDefault="00E809D1" w:rsidP="00E809D1"/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REATE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ABLE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IF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OT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EXISTS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archive.archives</w:t>
      </w:r>
      <w:proofErr w:type="spellEnd"/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id</w:t>
      </w:r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bigint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OT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ULL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DEFAULT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nextval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proofErr w:type="spellStart"/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archive.archives_id_seq</w:t>
      </w:r>
      <w:proofErr w:type="spellEnd"/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::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regclass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),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spellStart"/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table_name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haracter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varying COLLATE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pg_catalog.</w:t>
      </w:r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efault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spellStart"/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table_id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bigint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spellStart"/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json_data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json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spellStart"/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created_by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integer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spellStart"/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created_by_unit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integer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spellStart"/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created_at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imestamp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without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ime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zone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spellStart"/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ip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haracter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varying COLLATE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pg_catalog.</w:t>
      </w:r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efault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gramStart"/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ction</w:t>
      </w:r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haracter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varying COLLATE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pg_catalog.</w:t>
      </w:r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efault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proofErr w:type="spellStart"/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tg_action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haracter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varying COLLATE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pg_catalog.</w:t>
      </w:r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proofErr w:type="gramStart"/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default</w:t>
      </w:r>
      <w:proofErr w:type="spellEnd"/>
      <w:proofErr w:type="gramEnd"/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"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ONSTRAINT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archives_pkey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PRIMARY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KEY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(id)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)</w:t>
      </w:r>
    </w:p>
    <w:p w:rsidR="00E809D1" w:rsidRDefault="00E809D1" w:rsidP="00E809D1"/>
    <w:p w:rsidR="00E809D1" w:rsidRDefault="00E809D1" w:rsidP="00E809D1"/>
    <w:p w:rsidR="00E809D1" w:rsidRPr="004E2398" w:rsidRDefault="00E809D1" w:rsidP="00E809D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E2398">
        <w:rPr>
          <w:sz w:val="32"/>
          <w:szCs w:val="32"/>
        </w:rPr>
        <w:t>Crea</w:t>
      </w:r>
      <w:r w:rsidR="004E2398" w:rsidRPr="004E2398">
        <w:rPr>
          <w:sz w:val="32"/>
          <w:szCs w:val="32"/>
        </w:rPr>
        <w:t>te a function to store</w:t>
      </w:r>
      <w:r w:rsidRPr="004E2398">
        <w:rPr>
          <w:sz w:val="32"/>
          <w:szCs w:val="32"/>
        </w:rPr>
        <w:t xml:space="preserve"> data in archive table.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DECLARE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action1</w:t>
      </w:r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EXT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;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proofErr w:type="gramStart"/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begin</w:t>
      </w:r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IF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new.deleted_at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IS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OT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ULL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THEN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action1 :</w:t>
      </w:r>
      <w:proofErr w:type="gramEnd"/>
      <w:r w:rsidRPr="00E809D1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delete'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; 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ELSE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action1 :</w:t>
      </w:r>
      <w:proofErr w:type="gramEnd"/>
      <w:r w:rsidRPr="00E809D1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=</w:t>
      </w:r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update'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;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END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IF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;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INSERT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INTO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archive.archives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proofErr w:type="spellStart"/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table_name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table_id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json_data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created_by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created_by_unit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created_at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ip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action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tg_action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)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VALUES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(TG_TABLE_SCHEMA </w:t>
      </w:r>
      <w:r w:rsidRPr="00E809D1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||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CE9178"/>
          <w:sz w:val="21"/>
          <w:szCs w:val="21"/>
          <w:lang w:bidi="hi-IN"/>
        </w:rPr>
        <w:t>'.'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E809D1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||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TG_TABLE_NAME, old.id,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to_</w:t>
      </w:r>
      <w:proofErr w:type="gram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json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proofErr w:type="gram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old.</w:t>
      </w:r>
      <w:r w:rsidRPr="00E809D1">
        <w:rPr>
          <w:rFonts w:ascii="Consolas" w:eastAsia="Times New Roman" w:hAnsi="Consolas" w:cs="Times New Roman"/>
          <w:color w:val="D4D4D4"/>
          <w:sz w:val="21"/>
          <w:szCs w:val="21"/>
          <w:lang w:bidi="hi-IN"/>
        </w:rPr>
        <w:t>*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),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new.updated_by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new.updated_by_unit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, </w:t>
      </w: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now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(), </w:t>
      </w:r>
      <w:proofErr w:type="spellStart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new.updated_ip</w:t>
      </w:r>
      <w:proofErr w:type="spellEnd"/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, action1, TG_OP);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RETURN</w:t>
      </w:r>
      <w:r w:rsidRPr="00E809D1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NEW;</w:t>
      </w:r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proofErr w:type="gramStart"/>
      <w:r w:rsidRPr="00E809D1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end</w:t>
      </w:r>
      <w:proofErr w:type="gramEnd"/>
    </w:p>
    <w:p w:rsidR="00E809D1" w:rsidRPr="00E809D1" w:rsidRDefault="00E809D1" w:rsidP="00E809D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</w:p>
    <w:p w:rsidR="00E809D1" w:rsidRPr="00BE689F" w:rsidRDefault="00872277" w:rsidP="00872277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E689F">
        <w:rPr>
          <w:sz w:val="32"/>
          <w:szCs w:val="32"/>
        </w:rPr>
        <w:lastRenderedPageBreak/>
        <w:t>Add trigger into a table. Table in which you’re adding trigg</w:t>
      </w:r>
      <w:bookmarkStart w:id="0" w:name="_GoBack"/>
      <w:bookmarkEnd w:id="0"/>
      <w:r w:rsidRPr="00BE689F">
        <w:rPr>
          <w:sz w:val="32"/>
          <w:szCs w:val="32"/>
        </w:rPr>
        <w:t xml:space="preserve">er that table must have columns – </w:t>
      </w:r>
      <w:proofErr w:type="spellStart"/>
      <w:r w:rsidRPr="00BE689F">
        <w:rPr>
          <w:sz w:val="32"/>
          <w:szCs w:val="32"/>
        </w:rPr>
        <w:t>updated_</w:t>
      </w:r>
      <w:proofErr w:type="gramStart"/>
      <w:r w:rsidRPr="00BE689F">
        <w:rPr>
          <w:sz w:val="32"/>
          <w:szCs w:val="32"/>
        </w:rPr>
        <w:t>by</w:t>
      </w:r>
      <w:proofErr w:type="spellEnd"/>
      <w:r w:rsidRPr="00BE689F">
        <w:rPr>
          <w:sz w:val="32"/>
          <w:szCs w:val="32"/>
        </w:rPr>
        <w:t>(</w:t>
      </w:r>
      <w:proofErr w:type="gramEnd"/>
      <w:r w:rsidRPr="00BE689F">
        <w:rPr>
          <w:sz w:val="32"/>
          <w:szCs w:val="32"/>
        </w:rPr>
        <w:t xml:space="preserve">timestamp), </w:t>
      </w:r>
      <w:proofErr w:type="spellStart"/>
      <w:r w:rsidRPr="00BE689F">
        <w:rPr>
          <w:sz w:val="32"/>
          <w:szCs w:val="32"/>
        </w:rPr>
        <w:t>updated_by_unit</w:t>
      </w:r>
      <w:proofErr w:type="spellEnd"/>
      <w:r w:rsidRPr="00BE689F">
        <w:rPr>
          <w:sz w:val="32"/>
          <w:szCs w:val="32"/>
        </w:rPr>
        <w:t>(</w:t>
      </w:r>
      <w:proofErr w:type="spellStart"/>
      <w:r w:rsidRPr="00BE689F">
        <w:rPr>
          <w:sz w:val="32"/>
          <w:szCs w:val="32"/>
        </w:rPr>
        <w:t>bigint</w:t>
      </w:r>
      <w:proofErr w:type="spellEnd"/>
      <w:r w:rsidRPr="00BE689F">
        <w:rPr>
          <w:sz w:val="32"/>
          <w:szCs w:val="32"/>
        </w:rPr>
        <w:t>)</w:t>
      </w:r>
      <w:r w:rsidR="00487DF1" w:rsidRPr="00BE689F">
        <w:rPr>
          <w:sz w:val="32"/>
          <w:szCs w:val="32"/>
        </w:rPr>
        <w:t xml:space="preserve">, </w:t>
      </w:r>
      <w:proofErr w:type="spellStart"/>
      <w:r w:rsidR="00487DF1" w:rsidRPr="00BE689F">
        <w:rPr>
          <w:sz w:val="32"/>
          <w:szCs w:val="32"/>
        </w:rPr>
        <w:t>updated_ip</w:t>
      </w:r>
      <w:proofErr w:type="spellEnd"/>
      <w:r w:rsidR="00487DF1" w:rsidRPr="00BE689F">
        <w:rPr>
          <w:sz w:val="32"/>
          <w:szCs w:val="32"/>
        </w:rPr>
        <w:t>(character varying). Else whenever you’ll add record or updated record error will be occur.</w:t>
      </w:r>
    </w:p>
    <w:p w:rsidR="00872277" w:rsidRDefault="00872277" w:rsidP="00872277">
      <w:pPr>
        <w:ind w:left="360"/>
      </w:pPr>
    </w:p>
    <w:p w:rsidR="00872277" w:rsidRPr="00872277" w:rsidRDefault="00872277" w:rsidP="008722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27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CREATE</w:t>
      </w: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TRIGGER </w:t>
      </w:r>
      <w:proofErr w:type="spellStart"/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store_data_in_archives</w:t>
      </w:r>
      <w:proofErr w:type="spellEnd"/>
    </w:p>
    <w:p w:rsidR="00872277" w:rsidRPr="00872277" w:rsidRDefault="00872277" w:rsidP="008722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r w:rsidRPr="0087227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BEFORE</w:t>
      </w: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27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DELETE</w:t>
      </w: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27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OR</w:t>
      </w: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27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UPDATE</w:t>
      </w: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</w:p>
    <w:p w:rsidR="00872277" w:rsidRPr="00872277" w:rsidRDefault="00872277" w:rsidP="008722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r w:rsidRPr="0087227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ON</w:t>
      </w: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87227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master</w:t>
      </w: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.branch</w:t>
      </w:r>
      <w:proofErr w:type="spellEnd"/>
    </w:p>
    <w:p w:rsidR="00872277" w:rsidRPr="00872277" w:rsidRDefault="00872277" w:rsidP="008722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FOR EACH </w:t>
      </w:r>
      <w:r w:rsidRPr="0087227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ROW</w:t>
      </w:r>
    </w:p>
    <w:p w:rsidR="00872277" w:rsidRPr="00872277" w:rsidRDefault="00872277" w:rsidP="0087227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</w:pP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    </w:t>
      </w:r>
      <w:r w:rsidRPr="0087227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EXECUTE</w:t>
      </w: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r w:rsidRPr="0087227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FUNCTION</w:t>
      </w: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 xml:space="preserve"> </w:t>
      </w:r>
      <w:proofErr w:type="spellStart"/>
      <w:r w:rsidRPr="00872277">
        <w:rPr>
          <w:rFonts w:ascii="Consolas" w:eastAsia="Times New Roman" w:hAnsi="Consolas" w:cs="Times New Roman"/>
          <w:color w:val="569CD6"/>
          <w:sz w:val="21"/>
          <w:szCs w:val="21"/>
          <w:lang w:bidi="hi-IN"/>
        </w:rPr>
        <w:t>master</w:t>
      </w:r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.store_data_in_</w:t>
      </w:r>
      <w:proofErr w:type="gramStart"/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archives</w:t>
      </w:r>
      <w:proofErr w:type="spellEnd"/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(</w:t>
      </w:r>
      <w:proofErr w:type="gramEnd"/>
      <w:r w:rsidRPr="00872277">
        <w:rPr>
          <w:rFonts w:ascii="Consolas" w:eastAsia="Times New Roman" w:hAnsi="Consolas" w:cs="Times New Roman"/>
          <w:color w:val="FFFFFF"/>
          <w:sz w:val="21"/>
          <w:szCs w:val="21"/>
          <w:lang w:bidi="hi-IN"/>
        </w:rPr>
        <w:t>);</w:t>
      </w:r>
    </w:p>
    <w:p w:rsidR="00872277" w:rsidRDefault="00872277" w:rsidP="00872277">
      <w:pPr>
        <w:ind w:left="360"/>
      </w:pPr>
    </w:p>
    <w:sectPr w:rsidR="00872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8FC"/>
    <w:multiLevelType w:val="hybridMultilevel"/>
    <w:tmpl w:val="A7EA5B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C31D82"/>
    <w:multiLevelType w:val="hybridMultilevel"/>
    <w:tmpl w:val="70062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4D"/>
    <w:rsid w:val="00161239"/>
    <w:rsid w:val="001C3CDB"/>
    <w:rsid w:val="00205A0B"/>
    <w:rsid w:val="00213879"/>
    <w:rsid w:val="00270C9D"/>
    <w:rsid w:val="00271D95"/>
    <w:rsid w:val="00286E22"/>
    <w:rsid w:val="003C4C53"/>
    <w:rsid w:val="004524AE"/>
    <w:rsid w:val="00487DF1"/>
    <w:rsid w:val="004936CD"/>
    <w:rsid w:val="004A5A17"/>
    <w:rsid w:val="004E2398"/>
    <w:rsid w:val="00512C0F"/>
    <w:rsid w:val="005C64B1"/>
    <w:rsid w:val="005E3C27"/>
    <w:rsid w:val="005F408F"/>
    <w:rsid w:val="00675A26"/>
    <w:rsid w:val="006B4731"/>
    <w:rsid w:val="006B570A"/>
    <w:rsid w:val="006D1AE0"/>
    <w:rsid w:val="0071150E"/>
    <w:rsid w:val="00716498"/>
    <w:rsid w:val="007B24DA"/>
    <w:rsid w:val="007E15C6"/>
    <w:rsid w:val="00872277"/>
    <w:rsid w:val="0087745B"/>
    <w:rsid w:val="0089677A"/>
    <w:rsid w:val="008B6EBC"/>
    <w:rsid w:val="0092175D"/>
    <w:rsid w:val="0095000B"/>
    <w:rsid w:val="00970518"/>
    <w:rsid w:val="009B3DE0"/>
    <w:rsid w:val="009E1F90"/>
    <w:rsid w:val="00A13A50"/>
    <w:rsid w:val="00A156FD"/>
    <w:rsid w:val="00A36908"/>
    <w:rsid w:val="00A43306"/>
    <w:rsid w:val="00A96F39"/>
    <w:rsid w:val="00B602A2"/>
    <w:rsid w:val="00B76DB4"/>
    <w:rsid w:val="00BB61D8"/>
    <w:rsid w:val="00BE689F"/>
    <w:rsid w:val="00C07DB7"/>
    <w:rsid w:val="00CA19B7"/>
    <w:rsid w:val="00CF2C92"/>
    <w:rsid w:val="00CF376B"/>
    <w:rsid w:val="00D1494D"/>
    <w:rsid w:val="00D21EED"/>
    <w:rsid w:val="00D4769C"/>
    <w:rsid w:val="00D734B7"/>
    <w:rsid w:val="00DB609F"/>
    <w:rsid w:val="00DC65C2"/>
    <w:rsid w:val="00DD53D3"/>
    <w:rsid w:val="00DE7F8F"/>
    <w:rsid w:val="00DF7BC1"/>
    <w:rsid w:val="00E30DF5"/>
    <w:rsid w:val="00E63745"/>
    <w:rsid w:val="00E809D1"/>
    <w:rsid w:val="00E9357E"/>
    <w:rsid w:val="00EE7529"/>
    <w:rsid w:val="00F74FAA"/>
    <w:rsid w:val="00F803F0"/>
    <w:rsid w:val="00F95B4F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51466-87FA-44D6-B78D-A518BBA5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769C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95000B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00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0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DCDF-D663-45A4-B8B4-3FCA53A3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4-09-23T12:43:00Z</dcterms:created>
  <dcterms:modified xsi:type="dcterms:W3CDTF">2024-09-24T05:12:00Z</dcterms:modified>
</cp:coreProperties>
</file>